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63EC" w14:textId="50D27D35" w:rsidR="00893096" w:rsidRDefault="00893096" w:rsidP="00B4168B">
      <w:pPr>
        <w:spacing w:after="0"/>
      </w:pPr>
    </w:p>
    <w:tbl>
      <w:tblPr>
        <w:tblStyle w:val="TableGrid"/>
        <w:tblW w:w="9882" w:type="dxa"/>
        <w:tblInd w:w="281" w:type="dxa"/>
        <w:tblLook w:val="04A0" w:firstRow="1" w:lastRow="0" w:firstColumn="1" w:lastColumn="0" w:noHBand="0" w:noVBand="1"/>
      </w:tblPr>
      <w:tblGrid>
        <w:gridCol w:w="5881"/>
        <w:gridCol w:w="4001"/>
      </w:tblGrid>
      <w:tr w:rsidR="00893096" w14:paraId="48C91517" w14:textId="77777777">
        <w:trPr>
          <w:trHeight w:val="269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1267134D" w14:textId="77777777" w:rsidR="00893096" w:rsidRDefault="004E45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175C3E27" w14:textId="77777777" w:rsidR="00893096" w:rsidRDefault="00893096"/>
        </w:tc>
      </w:tr>
      <w:tr w:rsidR="00893096" w14:paraId="59705FE5" w14:textId="77777777">
        <w:trPr>
          <w:trHeight w:val="785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653AF2AA" w14:textId="77777777" w:rsidR="00893096" w:rsidRDefault="00893096" w:rsidP="00966D58"/>
          <w:p w14:paraId="217C3F66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  <w:p w14:paraId="3698E527" w14:textId="77777777" w:rsidR="00893096" w:rsidRDefault="004E45FF">
            <w:pPr>
              <w:spacing w:after="107"/>
              <w:ind w:left="1445"/>
            </w:pPr>
            <w:r>
              <w:rPr>
                <w:rFonts w:ascii="Arial" w:eastAsia="Arial" w:hAnsi="Arial" w:cs="Arial"/>
                <w:i/>
                <w:sz w:val="16"/>
              </w:rPr>
              <w:t xml:space="preserve">(nazwisko i imię) </w:t>
            </w:r>
          </w:p>
          <w:p w14:paraId="229BCC61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4DFC7C74" w14:textId="77777777" w:rsidR="00893096" w:rsidRDefault="004E45FF" w:rsidP="00BD64FB">
            <w:pPr>
              <w:spacing w:after="2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A3F5876" w14:textId="77777777" w:rsidR="00893096" w:rsidRDefault="004E45FF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ublin, dnia …………………………… </w:t>
            </w:r>
          </w:p>
          <w:p w14:paraId="1B319D68" w14:textId="77777777" w:rsidR="00893096" w:rsidRDefault="004E45FF">
            <w:pPr>
              <w:ind w:right="69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(data złożenia podania) </w:t>
            </w:r>
          </w:p>
        </w:tc>
      </w:tr>
    </w:tbl>
    <w:p w14:paraId="471BA81C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miejsce zamieszkania) </w:t>
      </w:r>
    </w:p>
    <w:p w14:paraId="0B0D24CC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12496BCC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kierunek i rok studiów) </w:t>
      </w:r>
    </w:p>
    <w:p w14:paraId="25B921BD" w14:textId="77777777" w:rsidR="00893096" w:rsidRDefault="004E45FF" w:rsidP="00FD2C65">
      <w:pPr>
        <w:spacing w:after="140" w:line="216" w:lineRule="auto"/>
        <w:ind w:left="374" w:right="5440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  <w:r w:rsidR="00FD2C65">
        <w:rPr>
          <w:rFonts w:ascii="Arial" w:eastAsia="Arial" w:hAnsi="Arial" w:cs="Arial"/>
          <w:sz w:val="16"/>
        </w:rPr>
        <w:tab/>
      </w:r>
      <w:r w:rsidR="00FD2C65">
        <w:rPr>
          <w:rFonts w:ascii="Arial" w:eastAsia="Arial" w:hAnsi="Arial" w:cs="Arial"/>
          <w:sz w:val="16"/>
        </w:rPr>
        <w:tab/>
        <w:t xml:space="preserve">       </w:t>
      </w:r>
      <w:r>
        <w:rPr>
          <w:rFonts w:ascii="Arial" w:eastAsia="Arial" w:hAnsi="Arial" w:cs="Arial"/>
          <w:i/>
          <w:sz w:val="16"/>
        </w:rPr>
        <w:t>(numer albumu)</w:t>
      </w:r>
    </w:p>
    <w:p w14:paraId="4A502514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7FAB4CCC" w14:textId="77777777" w:rsidR="00893096" w:rsidRDefault="004E45FF">
      <w:pPr>
        <w:spacing w:after="108"/>
        <w:ind w:left="1834" w:hanging="10"/>
      </w:pPr>
      <w:r>
        <w:rPr>
          <w:rFonts w:ascii="Arial" w:eastAsia="Arial" w:hAnsi="Arial" w:cs="Arial"/>
          <w:i/>
          <w:sz w:val="16"/>
        </w:rPr>
        <w:t xml:space="preserve">(adres e-mail) </w:t>
      </w:r>
    </w:p>
    <w:p w14:paraId="69AE3AD3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5C138F49" w14:textId="77777777" w:rsidR="00893096" w:rsidRDefault="004E45FF">
      <w:pPr>
        <w:spacing w:after="214"/>
        <w:ind w:left="1381" w:hanging="10"/>
      </w:pPr>
      <w:r>
        <w:rPr>
          <w:rFonts w:ascii="Arial" w:eastAsia="Arial" w:hAnsi="Arial" w:cs="Arial"/>
          <w:i/>
          <w:sz w:val="16"/>
        </w:rPr>
        <w:t xml:space="preserve">(nr telefonu kontaktowego) </w:t>
      </w:r>
    </w:p>
    <w:p w14:paraId="6A07C8CE" w14:textId="361A2F13" w:rsidR="00893096" w:rsidRPr="00BD64FB" w:rsidRDefault="004E45FF" w:rsidP="00B4168B">
      <w:pPr>
        <w:pStyle w:val="Nagwek1"/>
        <w:rPr>
          <w:sz w:val="24"/>
          <w:szCs w:val="24"/>
        </w:rPr>
      </w:pPr>
      <w:r w:rsidRPr="00BD64FB">
        <w:rPr>
          <w:sz w:val="24"/>
          <w:szCs w:val="24"/>
        </w:rPr>
        <w:t xml:space="preserve">PODANIE o warunkową rejestrację z deficytem punktów ECTS </w:t>
      </w:r>
    </w:p>
    <w:p w14:paraId="47AF6D1D" w14:textId="77777777" w:rsidR="00893096" w:rsidRPr="00BD64FB" w:rsidRDefault="00012E26">
      <w:pPr>
        <w:spacing w:after="19"/>
        <w:ind w:right="143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b/>
          <w:sz w:val="24"/>
          <w:szCs w:val="24"/>
        </w:rPr>
        <w:t>Prodzi</w:t>
      </w:r>
      <w:r w:rsidR="00FD2C65" w:rsidRPr="00BD64FB">
        <w:rPr>
          <w:rFonts w:ascii="Arial" w:eastAsia="Arial" w:hAnsi="Arial" w:cs="Arial"/>
          <w:b/>
          <w:sz w:val="24"/>
          <w:szCs w:val="24"/>
        </w:rPr>
        <w:t xml:space="preserve">ekan ds. studenckich </w:t>
      </w:r>
      <w:r w:rsidR="004E45FF" w:rsidRPr="00BD64F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F9C90D" w14:textId="77777777" w:rsidR="00893096" w:rsidRPr="00BD64FB" w:rsidRDefault="00FD2C65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>Wydziału Matematyki i Informatyki Technicznej</w:t>
      </w:r>
    </w:p>
    <w:p w14:paraId="1CA2D78F" w14:textId="77777777" w:rsidR="00893096" w:rsidRPr="00BD64FB" w:rsidRDefault="004E45FF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 xml:space="preserve">Politechniki Lubelskiej </w:t>
      </w:r>
    </w:p>
    <w:p w14:paraId="2E3448A4" w14:textId="77777777" w:rsidR="00893096" w:rsidRDefault="007C10AA" w:rsidP="007C10AA">
      <w:pPr>
        <w:tabs>
          <w:tab w:val="left" w:pos="7869"/>
          <w:tab w:val="right" w:pos="10163"/>
        </w:tabs>
        <w:spacing w:after="0"/>
        <w:ind w:right="73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4E45FF">
        <w:rPr>
          <w:rFonts w:ascii="Arial" w:eastAsia="Arial" w:hAnsi="Arial" w:cs="Arial"/>
          <w:sz w:val="24"/>
        </w:rPr>
        <w:t xml:space="preserve"> </w:t>
      </w:r>
    </w:p>
    <w:p w14:paraId="26D37E31" w14:textId="77777777" w:rsidR="00893096" w:rsidRPr="00B4168B" w:rsidRDefault="004E45FF" w:rsidP="00BD64FB">
      <w:pPr>
        <w:spacing w:after="103"/>
        <w:ind w:right="139"/>
        <w:jc w:val="right"/>
      </w:pPr>
      <w:r w:rsidRPr="00B4168B">
        <w:rPr>
          <w:rFonts w:ascii="Arial" w:eastAsia="Arial" w:hAnsi="Arial" w:cs="Arial"/>
          <w:sz w:val="16"/>
        </w:rPr>
        <w:t xml:space="preserve">………………………………………………………………….. </w:t>
      </w:r>
    </w:p>
    <w:p w14:paraId="20A34752" w14:textId="77777777" w:rsidR="006077FD" w:rsidRDefault="004E45FF">
      <w:pPr>
        <w:spacing w:after="8" w:line="268" w:lineRule="auto"/>
        <w:ind w:left="291" w:right="14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A9CE3A3" w14:textId="2B3EBB46" w:rsidR="00306CD3" w:rsidRDefault="004E45FF">
      <w:pPr>
        <w:spacing w:after="8" w:line="268" w:lineRule="auto"/>
        <w:ind w:left="291" w:right="14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szę o warunkową rejestrację z deficytem ….…</w:t>
      </w:r>
      <w:r w:rsidR="00530E27">
        <w:rPr>
          <w:rFonts w:ascii="Arial" w:eastAsia="Arial" w:hAnsi="Arial" w:cs="Arial"/>
          <w:sz w:val="24"/>
        </w:rPr>
        <w:t>...</w:t>
      </w:r>
      <w:r>
        <w:rPr>
          <w:rFonts w:ascii="Arial" w:eastAsia="Arial" w:hAnsi="Arial" w:cs="Arial"/>
          <w:sz w:val="24"/>
        </w:rPr>
        <w:t>. punktów ECTS na ….</w:t>
      </w:r>
      <w:r w:rsidR="00530E27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>…</w:t>
      </w:r>
      <w:r w:rsidR="00530E27">
        <w:rPr>
          <w:rFonts w:ascii="Arial" w:eastAsia="Arial" w:hAnsi="Arial" w:cs="Arial"/>
          <w:sz w:val="24"/>
        </w:rPr>
        <w:t>..</w:t>
      </w:r>
      <w:r>
        <w:rPr>
          <w:rFonts w:ascii="Arial" w:eastAsia="Arial" w:hAnsi="Arial" w:cs="Arial"/>
          <w:sz w:val="24"/>
        </w:rPr>
        <w:t xml:space="preserve">. semestr </w:t>
      </w:r>
    </w:p>
    <w:p w14:paraId="11D29FD6" w14:textId="140F550E" w:rsidR="00893096" w:rsidRDefault="004E45FF" w:rsidP="006077FD">
      <w:pPr>
        <w:spacing w:after="8" w:line="268" w:lineRule="auto"/>
        <w:ind w:left="291" w:right="14" w:hanging="10"/>
        <w:jc w:val="both"/>
      </w:pPr>
      <w:r>
        <w:rPr>
          <w:rFonts w:ascii="Arial" w:eastAsia="Arial" w:hAnsi="Arial" w:cs="Arial"/>
          <w:sz w:val="24"/>
        </w:rPr>
        <w:t>….…. roku studiów w roku akademickim 20… / 20… w związku z niezaliczeniem do tej pory następujących przedmiotów:</w:t>
      </w:r>
    </w:p>
    <w:tbl>
      <w:tblPr>
        <w:tblStyle w:val="TableGrid"/>
        <w:tblW w:w="10005" w:type="dxa"/>
        <w:tblInd w:w="286" w:type="dxa"/>
        <w:tblCellMar>
          <w:top w:w="1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610"/>
        <w:gridCol w:w="4614"/>
        <w:gridCol w:w="942"/>
        <w:gridCol w:w="1203"/>
        <w:gridCol w:w="1554"/>
        <w:gridCol w:w="1082"/>
      </w:tblGrid>
      <w:tr w:rsidR="00893096" w14:paraId="5C9A5CD1" w14:textId="77777777" w:rsidTr="00530E27">
        <w:trPr>
          <w:trHeight w:val="17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8BAA" w14:textId="2E50E543" w:rsidR="00893096" w:rsidRDefault="004E45FF" w:rsidP="00530E27">
            <w:pPr>
              <w:ind w:right="14"/>
              <w:jc w:val="center"/>
            </w:pPr>
            <w:r>
              <w:rPr>
                <w:rFonts w:ascii="Arial" w:eastAsia="Arial" w:hAnsi="Arial" w:cs="Arial"/>
                <w:sz w:val="18"/>
              </w:rPr>
              <w:t>Lp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D811" w14:textId="707801FF" w:rsidR="00893096" w:rsidRDefault="004E45FF" w:rsidP="00530E27">
            <w:pPr>
              <w:ind w:right="18"/>
              <w:jc w:val="center"/>
            </w:pPr>
            <w:r>
              <w:rPr>
                <w:rFonts w:ascii="Arial" w:eastAsia="Arial" w:hAnsi="Arial" w:cs="Arial"/>
                <w:sz w:val="18"/>
              </w:rPr>
              <w:t>PRZEDMIOT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DFD0" w14:textId="46F1787D" w:rsidR="00893096" w:rsidRDefault="004E45FF" w:rsidP="00530E27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semest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0E05" w14:textId="38A84022" w:rsidR="00893096" w:rsidRDefault="00530E27" w:rsidP="00530E27">
            <w:pPr>
              <w:ind w:right="14"/>
              <w:jc w:val="center"/>
            </w:pPr>
            <w:r>
              <w:rPr>
                <w:rFonts w:ascii="Arial" w:eastAsia="Arial" w:hAnsi="Arial" w:cs="Arial"/>
                <w:sz w:val="18"/>
              </w:rPr>
              <w:t>r</w:t>
            </w:r>
            <w:r w:rsidR="004E45FF">
              <w:rPr>
                <w:rFonts w:ascii="Arial" w:eastAsia="Arial" w:hAnsi="Arial" w:cs="Arial"/>
                <w:sz w:val="18"/>
              </w:rPr>
              <w:t>odzaj zajęć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BF64" w14:textId="29B12155" w:rsidR="00893096" w:rsidRDefault="00530E27" w:rsidP="00530E27">
            <w:pPr>
              <w:ind w:left="75"/>
              <w:jc w:val="center"/>
            </w:pPr>
            <w:r>
              <w:rPr>
                <w:rFonts w:ascii="Arial" w:eastAsia="Arial" w:hAnsi="Arial" w:cs="Arial"/>
                <w:sz w:val="18"/>
              </w:rPr>
              <w:t>l</w:t>
            </w:r>
            <w:r w:rsidR="004E45FF">
              <w:rPr>
                <w:rFonts w:ascii="Arial" w:eastAsia="Arial" w:hAnsi="Arial" w:cs="Arial"/>
                <w:sz w:val="18"/>
              </w:rPr>
              <w:t xml:space="preserve">iczba </w:t>
            </w:r>
            <w:r>
              <w:rPr>
                <w:rFonts w:ascii="Arial" w:eastAsia="Arial" w:hAnsi="Arial" w:cs="Arial"/>
                <w:sz w:val="18"/>
              </w:rPr>
              <w:t xml:space="preserve">punktów </w:t>
            </w:r>
            <w:r w:rsidR="004E45FF">
              <w:rPr>
                <w:rFonts w:ascii="Arial" w:eastAsia="Arial" w:hAnsi="Arial" w:cs="Arial"/>
                <w:sz w:val="18"/>
              </w:rPr>
              <w:t>ECTS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6D5368C" w14:textId="77777777" w:rsidR="00893096" w:rsidRDefault="004E45FF" w:rsidP="00530E27">
            <w:pPr>
              <w:ind w:left="36"/>
              <w:jc w:val="center"/>
            </w:pPr>
            <w:r>
              <w:rPr>
                <w:rFonts w:ascii="Arial" w:eastAsia="Arial" w:hAnsi="Arial" w:cs="Arial"/>
                <w:sz w:val="18"/>
              </w:rPr>
              <w:t>opłata</w:t>
            </w:r>
          </w:p>
        </w:tc>
      </w:tr>
      <w:tr w:rsidR="00893096" w14:paraId="70E5FF6E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B477" w14:textId="77777777" w:rsidR="00893096" w:rsidRDefault="004E45FF">
            <w:pPr>
              <w:ind w:right="16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FA57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D5E3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016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481D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B705E80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93096" w14:paraId="3349F9C2" w14:textId="77777777" w:rsidTr="00530E27">
        <w:trPr>
          <w:trHeight w:val="27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223C" w14:textId="77777777" w:rsidR="00893096" w:rsidRDefault="004E45FF">
            <w:pPr>
              <w:ind w:right="16"/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3AA2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FC5F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FBC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241D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6695E0E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93096" w14:paraId="5EBC5BD6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4392" w14:textId="77777777" w:rsidR="00893096" w:rsidRDefault="004E45FF">
            <w:pPr>
              <w:ind w:right="16"/>
              <w:jc w:val="center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0570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BE2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09AF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5B56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FB8C723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93096" w14:paraId="245C95EB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FD93" w14:textId="77777777" w:rsidR="00893096" w:rsidRDefault="004E45FF">
            <w:pPr>
              <w:ind w:right="16"/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F2A0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D8A4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D070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2FC1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D67DB80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93096" w14:paraId="70929B00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18BD" w14:textId="77777777" w:rsidR="00893096" w:rsidRDefault="004E45FF">
            <w:pPr>
              <w:ind w:right="16"/>
              <w:jc w:val="center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BF43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3472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E1B7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FD54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57D3CCF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93096" w14:paraId="38A5BDAF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4BFB" w14:textId="77777777" w:rsidR="00893096" w:rsidRDefault="004E45FF">
            <w:pPr>
              <w:ind w:right="16"/>
              <w:jc w:val="center"/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B520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5767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EEE5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B74A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5F73B2B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93096" w14:paraId="60B4EEC7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CFA" w14:textId="77777777" w:rsidR="00893096" w:rsidRDefault="004E45FF">
            <w:pPr>
              <w:ind w:right="16"/>
              <w:jc w:val="center"/>
            </w:pPr>
            <w:r>
              <w:rPr>
                <w:rFonts w:ascii="Arial" w:eastAsia="Arial" w:hAnsi="Arial" w:cs="Arial"/>
              </w:rPr>
              <w:t xml:space="preserve">7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DAD3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88A0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2FE7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7939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F4C6468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93096" w14:paraId="35FC1E50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3205" w14:textId="77777777" w:rsidR="00893096" w:rsidRDefault="004E45FF">
            <w:pPr>
              <w:ind w:right="16"/>
              <w:jc w:val="center"/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A89B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2463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140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4AE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91CEEA6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93096" w14:paraId="5168C7BE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ABE5" w14:textId="77777777" w:rsidR="00893096" w:rsidRDefault="004E45FF">
            <w:pPr>
              <w:ind w:right="16"/>
              <w:jc w:val="center"/>
            </w:pPr>
            <w:r>
              <w:rPr>
                <w:rFonts w:ascii="Arial" w:eastAsia="Arial" w:hAnsi="Arial" w:cs="Arial"/>
              </w:rPr>
              <w:t xml:space="preserve">9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38F3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8411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4616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7F86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A802719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93096" w14:paraId="6EAA5A9F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9FD0" w14:textId="77777777" w:rsidR="00893096" w:rsidRDefault="004E45FF">
            <w:pPr>
              <w:ind w:left="72"/>
            </w:pPr>
            <w:r>
              <w:rPr>
                <w:rFonts w:ascii="Arial" w:eastAsia="Arial" w:hAnsi="Arial" w:cs="Arial"/>
              </w:rPr>
              <w:t xml:space="preserve">10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B598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98C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1E31" w14:textId="77777777" w:rsidR="00893096" w:rsidRDefault="004E45FF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FADE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D01F1EA" w14:textId="77777777" w:rsidR="00893096" w:rsidRDefault="004E45F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75448" w14:paraId="5C868932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83F2" w14:textId="77777777" w:rsidR="00C75448" w:rsidRDefault="00C75448">
            <w:pPr>
              <w:ind w:left="72"/>
              <w:rPr>
                <w:rFonts w:ascii="Arial" w:eastAsia="Arial" w:hAnsi="Arial" w:cs="Arial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89E5" w14:textId="77777777" w:rsidR="00C75448" w:rsidRDefault="00C75448">
            <w:pPr>
              <w:rPr>
                <w:rFonts w:ascii="Arial" w:eastAsia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EBC3" w14:textId="77777777" w:rsidR="00C75448" w:rsidRDefault="00C75448"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5BF3" w14:textId="77777777" w:rsidR="00C75448" w:rsidRDefault="00C75448"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5763" w14:textId="77777777" w:rsidR="00C75448" w:rsidRDefault="00C7544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9F95033" w14:textId="77777777" w:rsidR="00C75448" w:rsidRDefault="00C7544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:</w:t>
            </w:r>
          </w:p>
        </w:tc>
      </w:tr>
      <w:tr w:rsidR="00C75448" w14:paraId="78AF416B" w14:textId="77777777" w:rsidTr="00530E27">
        <w:trPr>
          <w:trHeight w:val="2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6BF" w14:textId="77777777" w:rsidR="00C75448" w:rsidRDefault="00C75448">
            <w:pPr>
              <w:ind w:left="72"/>
              <w:rPr>
                <w:rFonts w:ascii="Arial" w:eastAsia="Arial" w:hAnsi="Arial" w:cs="Arial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3039" w14:textId="77777777" w:rsidR="00C75448" w:rsidRDefault="00C75448">
            <w:pPr>
              <w:rPr>
                <w:rFonts w:ascii="Arial" w:eastAsia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D573" w14:textId="77777777" w:rsidR="00C75448" w:rsidRDefault="00C75448"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4EFB" w14:textId="77777777" w:rsidR="00C75448" w:rsidRDefault="00C75448"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C17B" w14:textId="77777777" w:rsidR="00C75448" w:rsidRDefault="00C75448">
            <w:pPr>
              <w:rPr>
                <w:rFonts w:ascii="Arial" w:eastAsia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AE184C5" w14:textId="77777777" w:rsidR="00C75448" w:rsidRDefault="00C75448">
            <w:pPr>
              <w:rPr>
                <w:rFonts w:ascii="Arial" w:eastAsia="Arial" w:hAnsi="Arial" w:cs="Arial"/>
              </w:rPr>
            </w:pPr>
          </w:p>
        </w:tc>
      </w:tr>
      <w:tr w:rsidR="00893096" w14:paraId="38CC09B3" w14:textId="77777777" w:rsidTr="00530E27">
        <w:trPr>
          <w:trHeight w:val="215"/>
        </w:trPr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DAD7D" w14:textId="77777777" w:rsidR="00893096" w:rsidRDefault="004E45FF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Rodzaj zajęć: wykład (W), ćwiczenia (C), laboratorium (L), projekt (P), seminarium (S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A58BEB" w14:textId="77777777" w:rsidR="00893096" w:rsidRDefault="00893096"/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</w:tcPr>
          <w:p w14:paraId="31F5ABC9" w14:textId="77777777" w:rsidR="00893096" w:rsidRDefault="00893096"/>
        </w:tc>
      </w:tr>
    </w:tbl>
    <w:p w14:paraId="069CDD0A" w14:textId="77777777" w:rsidR="00893096" w:rsidRDefault="004E45FF" w:rsidP="00BD64FB">
      <w:pPr>
        <w:spacing w:after="52" w:line="268" w:lineRule="auto"/>
        <w:ind w:right="14" w:firstLine="708"/>
        <w:jc w:val="both"/>
      </w:pPr>
      <w:r>
        <w:rPr>
          <w:rFonts w:ascii="Arial" w:eastAsia="Arial" w:hAnsi="Arial" w:cs="Arial"/>
          <w:sz w:val="24"/>
        </w:rPr>
        <w:t xml:space="preserve">Bardzo proszę o pozytywne rozpatrzenie mojej prośby. </w:t>
      </w:r>
    </w:p>
    <w:p w14:paraId="4AD88746" w14:textId="7FD86269" w:rsidR="00893096" w:rsidRPr="00B4168B" w:rsidRDefault="00B4168B">
      <w:pPr>
        <w:spacing w:after="64"/>
        <w:ind w:left="10" w:right="33" w:hanging="10"/>
        <w:jc w:val="right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..</w:t>
      </w:r>
      <w:r w:rsidR="004E45FF" w:rsidRPr="00B4168B">
        <w:rPr>
          <w:rFonts w:ascii="Arial" w:eastAsia="Arial" w:hAnsi="Arial" w:cs="Arial"/>
          <w:sz w:val="16"/>
          <w:szCs w:val="16"/>
        </w:rPr>
        <w:t xml:space="preserve">……………………………. </w:t>
      </w:r>
    </w:p>
    <w:p w14:paraId="6FCA5C92" w14:textId="77777777" w:rsidR="00893096" w:rsidRPr="00306CD3" w:rsidRDefault="00306CD3" w:rsidP="00306CD3">
      <w:pPr>
        <w:spacing w:after="0"/>
        <w:ind w:left="7371"/>
        <w:jc w:val="center"/>
        <w:rPr>
          <w:rFonts w:ascii="Arial" w:hAnsi="Arial" w:cs="Arial"/>
          <w:sz w:val="16"/>
          <w:szCs w:val="16"/>
        </w:rPr>
      </w:pPr>
      <w:r w:rsidRPr="00306CD3">
        <w:rPr>
          <w:rFonts w:ascii="Arial" w:hAnsi="Arial" w:cs="Arial"/>
          <w:sz w:val="16"/>
          <w:szCs w:val="16"/>
        </w:rPr>
        <w:t>(czytelny podpis studenta)</w:t>
      </w:r>
    </w:p>
    <w:p w14:paraId="781B5820" w14:textId="77777777" w:rsidR="00893096" w:rsidRDefault="00893096">
      <w:pPr>
        <w:spacing w:after="0"/>
        <w:ind w:left="3099"/>
      </w:pPr>
    </w:p>
    <w:p w14:paraId="4C10C03B" w14:textId="77777777" w:rsidR="00893096" w:rsidRDefault="004E45FF">
      <w:pPr>
        <w:spacing w:after="85" w:line="262" w:lineRule="auto"/>
        <w:ind w:left="10" w:right="298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9AB73F9" w14:textId="77777777" w:rsidR="00893096" w:rsidRDefault="004E45FF">
      <w:pPr>
        <w:spacing w:after="2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18CD773" w14:textId="77777777" w:rsidR="00893096" w:rsidRDefault="004E45FF">
      <w:pPr>
        <w:spacing w:after="35"/>
      </w:pPr>
      <w:r>
        <w:rPr>
          <w:rFonts w:ascii="Arial" w:eastAsia="Arial" w:hAnsi="Arial" w:cs="Arial"/>
          <w:b/>
          <w:sz w:val="24"/>
        </w:rPr>
        <w:t xml:space="preserve">Adnotacje Dziekanatu </w:t>
      </w:r>
    </w:p>
    <w:p w14:paraId="13320EE7" w14:textId="77777777" w:rsidR="00893096" w:rsidRDefault="004E45FF">
      <w:pPr>
        <w:spacing w:after="174" w:line="268" w:lineRule="auto"/>
        <w:ind w:left="-5" w:right="14" w:hanging="10"/>
        <w:jc w:val="both"/>
      </w:pPr>
      <w:r>
        <w:rPr>
          <w:rFonts w:ascii="Arial" w:eastAsia="Arial" w:hAnsi="Arial" w:cs="Arial"/>
          <w:sz w:val="24"/>
        </w:rPr>
        <w:t xml:space="preserve">Potwierdzam wykaz przedmiotów podanych przez studenta z danymi z systemu EHMS </w:t>
      </w:r>
    </w:p>
    <w:p w14:paraId="02726946" w14:textId="2B05FD13" w:rsidR="00893096" w:rsidRDefault="004E45FF">
      <w:pPr>
        <w:tabs>
          <w:tab w:val="center" w:pos="4253"/>
          <w:tab w:val="center" w:pos="5670"/>
        </w:tabs>
        <w:spacing w:after="0"/>
        <w:rPr>
          <w:rFonts w:ascii="Arial" w:eastAsia="Arial" w:hAnsi="Arial" w:cs="Arial"/>
          <w:sz w:val="24"/>
        </w:rPr>
      </w:pPr>
      <w:r>
        <w:tab/>
      </w:r>
      <w:r>
        <w:rPr>
          <w:rFonts w:ascii="Arial" w:eastAsia="Arial" w:hAnsi="Arial" w:cs="Arial"/>
          <w:sz w:val="40"/>
        </w:rPr>
        <w:t>□</w:t>
      </w:r>
      <w:r>
        <w:rPr>
          <w:rFonts w:ascii="Arial" w:eastAsia="Arial" w:hAnsi="Arial" w:cs="Arial"/>
          <w:sz w:val="24"/>
        </w:rPr>
        <w:t xml:space="preserve"> TAK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40"/>
        </w:rPr>
        <w:t>□</w:t>
      </w:r>
      <w:r>
        <w:rPr>
          <w:rFonts w:ascii="Arial" w:eastAsia="Arial" w:hAnsi="Arial" w:cs="Arial"/>
          <w:sz w:val="24"/>
        </w:rPr>
        <w:t xml:space="preserve"> NIE </w:t>
      </w:r>
    </w:p>
    <w:p w14:paraId="1FCA7920" w14:textId="77777777" w:rsidR="00530E27" w:rsidRDefault="00530E27">
      <w:pPr>
        <w:tabs>
          <w:tab w:val="center" w:pos="4253"/>
          <w:tab w:val="center" w:pos="5670"/>
        </w:tabs>
        <w:spacing w:after="0"/>
      </w:pPr>
    </w:p>
    <w:p w14:paraId="7A3D47A1" w14:textId="77777777" w:rsidR="00893096" w:rsidRDefault="004E45FF">
      <w:pPr>
        <w:spacing w:after="0" w:line="268" w:lineRule="auto"/>
        <w:ind w:left="-5" w:right="14" w:hanging="10"/>
        <w:jc w:val="both"/>
      </w:pPr>
      <w:r>
        <w:rPr>
          <w:rFonts w:ascii="Arial" w:eastAsia="Arial" w:hAnsi="Arial" w:cs="Arial"/>
          <w:sz w:val="24"/>
        </w:rPr>
        <w:t xml:space="preserve">Potwierdzam łączną liczbę punktów ECTS podaną przez studenta z danymi z systemu </w:t>
      </w:r>
    </w:p>
    <w:p w14:paraId="1BF1DF98" w14:textId="77777777" w:rsidR="00893096" w:rsidRDefault="004E45FF">
      <w:pPr>
        <w:spacing w:after="174" w:line="268" w:lineRule="auto"/>
        <w:ind w:left="-5" w:right="14" w:hanging="10"/>
        <w:jc w:val="both"/>
      </w:pPr>
      <w:r>
        <w:rPr>
          <w:rFonts w:ascii="Arial" w:eastAsia="Arial" w:hAnsi="Arial" w:cs="Arial"/>
          <w:sz w:val="24"/>
        </w:rPr>
        <w:t xml:space="preserve">EHMS </w:t>
      </w:r>
    </w:p>
    <w:p w14:paraId="291B92FA" w14:textId="52548384" w:rsidR="00893096" w:rsidRDefault="004E45FF">
      <w:pPr>
        <w:tabs>
          <w:tab w:val="center" w:pos="4253"/>
          <w:tab w:val="center" w:pos="5670"/>
        </w:tabs>
        <w:spacing w:after="0"/>
        <w:rPr>
          <w:rFonts w:ascii="Arial" w:eastAsia="Arial" w:hAnsi="Arial" w:cs="Arial"/>
          <w:sz w:val="24"/>
        </w:rPr>
      </w:pPr>
      <w:r>
        <w:tab/>
      </w:r>
      <w:r>
        <w:rPr>
          <w:rFonts w:ascii="Arial" w:eastAsia="Arial" w:hAnsi="Arial" w:cs="Arial"/>
          <w:sz w:val="40"/>
        </w:rPr>
        <w:t>□</w:t>
      </w:r>
      <w:r>
        <w:rPr>
          <w:rFonts w:ascii="Arial" w:eastAsia="Arial" w:hAnsi="Arial" w:cs="Arial"/>
          <w:sz w:val="24"/>
        </w:rPr>
        <w:t xml:space="preserve"> TAK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40"/>
        </w:rPr>
        <w:t>□</w:t>
      </w:r>
      <w:r>
        <w:rPr>
          <w:rFonts w:ascii="Arial" w:eastAsia="Arial" w:hAnsi="Arial" w:cs="Arial"/>
          <w:sz w:val="24"/>
        </w:rPr>
        <w:t xml:space="preserve"> NIE </w:t>
      </w:r>
    </w:p>
    <w:p w14:paraId="0F465053" w14:textId="77777777" w:rsidR="00530E27" w:rsidRDefault="00530E27">
      <w:pPr>
        <w:tabs>
          <w:tab w:val="center" w:pos="4253"/>
          <w:tab w:val="center" w:pos="5670"/>
        </w:tabs>
        <w:spacing w:after="0"/>
      </w:pPr>
    </w:p>
    <w:p w14:paraId="21E2429C" w14:textId="77777777" w:rsidR="00893096" w:rsidRDefault="004E45FF">
      <w:pPr>
        <w:spacing w:after="174" w:line="268" w:lineRule="auto"/>
        <w:ind w:left="-5" w:right="14" w:hanging="10"/>
        <w:jc w:val="both"/>
      </w:pPr>
      <w:r>
        <w:rPr>
          <w:rFonts w:ascii="Arial" w:eastAsia="Arial" w:hAnsi="Arial" w:cs="Arial"/>
          <w:sz w:val="24"/>
        </w:rPr>
        <w:t>Przekroczenie limitu ok</w:t>
      </w:r>
      <w:r w:rsidR="00FD2C65">
        <w:rPr>
          <w:rFonts w:ascii="Arial" w:eastAsia="Arial" w:hAnsi="Arial" w:cs="Arial"/>
          <w:sz w:val="24"/>
        </w:rPr>
        <w:t>reślonego przez Radę Wydziału WMi</w:t>
      </w:r>
      <w:r w:rsidR="007C10AA">
        <w:rPr>
          <w:rFonts w:ascii="Arial" w:eastAsia="Arial" w:hAnsi="Arial" w:cs="Arial"/>
          <w:sz w:val="24"/>
        </w:rPr>
        <w:t>I</w:t>
      </w:r>
      <w:r w:rsidR="00FD2C65"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z w:val="24"/>
        </w:rPr>
        <w:t xml:space="preserve"> PL </w:t>
      </w:r>
    </w:p>
    <w:p w14:paraId="00222096" w14:textId="77777777" w:rsidR="00893096" w:rsidRDefault="004E45FF">
      <w:pPr>
        <w:tabs>
          <w:tab w:val="center" w:pos="4253"/>
          <w:tab w:val="center" w:pos="5670"/>
        </w:tabs>
        <w:spacing w:after="0"/>
      </w:pPr>
      <w:r>
        <w:tab/>
      </w:r>
      <w:r>
        <w:rPr>
          <w:rFonts w:ascii="Arial" w:eastAsia="Arial" w:hAnsi="Arial" w:cs="Arial"/>
          <w:sz w:val="40"/>
        </w:rPr>
        <w:t>□</w:t>
      </w:r>
      <w:r>
        <w:rPr>
          <w:rFonts w:ascii="Arial" w:eastAsia="Arial" w:hAnsi="Arial" w:cs="Arial"/>
          <w:sz w:val="24"/>
        </w:rPr>
        <w:t xml:space="preserve"> TAK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40"/>
        </w:rPr>
        <w:t>□</w:t>
      </w:r>
      <w:r>
        <w:rPr>
          <w:rFonts w:ascii="Arial" w:eastAsia="Arial" w:hAnsi="Arial" w:cs="Arial"/>
          <w:sz w:val="24"/>
        </w:rPr>
        <w:t xml:space="preserve"> NIE </w:t>
      </w:r>
    </w:p>
    <w:p w14:paraId="3848B9AA" w14:textId="472691AA" w:rsidR="00893096" w:rsidRDefault="004E45FF">
      <w:pPr>
        <w:spacing w:after="150" w:line="268" w:lineRule="auto"/>
        <w:ind w:left="-5" w:right="14" w:hanging="10"/>
        <w:jc w:val="both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. </w:t>
      </w:r>
    </w:p>
    <w:p w14:paraId="590777D0" w14:textId="77777777" w:rsidR="00893096" w:rsidRDefault="004E45FF">
      <w:pPr>
        <w:spacing w:after="150" w:line="268" w:lineRule="auto"/>
        <w:ind w:left="-5" w:right="14" w:hanging="10"/>
        <w:jc w:val="both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. </w:t>
      </w:r>
    </w:p>
    <w:p w14:paraId="0E8C529D" w14:textId="77777777" w:rsidR="00893096" w:rsidRDefault="004E45FF">
      <w:pPr>
        <w:spacing w:after="150" w:line="268" w:lineRule="auto"/>
        <w:ind w:left="-5" w:right="14" w:hanging="10"/>
        <w:jc w:val="both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. </w:t>
      </w:r>
    </w:p>
    <w:p w14:paraId="384A01AA" w14:textId="77777777" w:rsidR="00893096" w:rsidRDefault="004E45FF">
      <w:pPr>
        <w:spacing w:after="109" w:line="268" w:lineRule="auto"/>
        <w:ind w:left="-5" w:right="14" w:hanging="10"/>
        <w:jc w:val="both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. </w:t>
      </w:r>
    </w:p>
    <w:p w14:paraId="0A2EAC2E" w14:textId="77777777" w:rsidR="00893096" w:rsidRDefault="004E45FF">
      <w:pPr>
        <w:spacing w:after="157"/>
      </w:pPr>
      <w:r>
        <w:rPr>
          <w:rFonts w:ascii="Arial" w:eastAsia="Arial" w:hAnsi="Arial" w:cs="Arial"/>
          <w:sz w:val="24"/>
        </w:rPr>
        <w:t xml:space="preserve"> </w:t>
      </w:r>
    </w:p>
    <w:p w14:paraId="3B9016E2" w14:textId="77777777" w:rsidR="002C7C59" w:rsidRDefault="004E45FF">
      <w:pPr>
        <w:spacing w:after="46" w:line="268" w:lineRule="auto"/>
        <w:ind w:left="-5" w:right="2553" w:hanging="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cyzj</w:t>
      </w:r>
      <w:r w:rsidR="00FD2C65">
        <w:rPr>
          <w:rFonts w:ascii="Arial" w:eastAsia="Arial" w:hAnsi="Arial" w:cs="Arial"/>
          <w:b/>
          <w:sz w:val="24"/>
        </w:rPr>
        <w:t xml:space="preserve">a Prodziekana ds. </w:t>
      </w:r>
      <w:r>
        <w:rPr>
          <w:rFonts w:ascii="Arial" w:eastAsia="Arial" w:hAnsi="Arial" w:cs="Arial"/>
          <w:b/>
          <w:sz w:val="24"/>
        </w:rPr>
        <w:t>studenckich WM</w:t>
      </w:r>
      <w:r w:rsidR="007C10AA">
        <w:rPr>
          <w:rFonts w:ascii="Arial" w:eastAsia="Arial" w:hAnsi="Arial" w:cs="Arial"/>
          <w:b/>
          <w:sz w:val="24"/>
        </w:rPr>
        <w:t>iIT</w:t>
      </w:r>
      <w:r>
        <w:rPr>
          <w:rFonts w:ascii="Arial" w:eastAsia="Arial" w:hAnsi="Arial" w:cs="Arial"/>
          <w:b/>
          <w:sz w:val="24"/>
        </w:rPr>
        <w:t xml:space="preserve"> PL </w:t>
      </w:r>
    </w:p>
    <w:p w14:paraId="21CAC275" w14:textId="44B7E4EE" w:rsidR="00893096" w:rsidRDefault="004E45FF">
      <w:pPr>
        <w:spacing w:after="46" w:line="268" w:lineRule="auto"/>
        <w:ind w:left="-5" w:right="2553" w:hanging="10"/>
        <w:jc w:val="both"/>
      </w:pPr>
      <w:r>
        <w:rPr>
          <w:rFonts w:ascii="Arial" w:eastAsia="Arial" w:hAnsi="Arial" w:cs="Arial"/>
          <w:sz w:val="24"/>
        </w:rPr>
        <w:t>Wyrażam zgodę / Nie wyrażam</w:t>
      </w:r>
      <w:r w:rsidR="002C7C59">
        <w:rPr>
          <w:rFonts w:ascii="Arial" w:eastAsia="Arial" w:hAnsi="Arial" w:cs="Arial"/>
          <w:sz w:val="24"/>
        </w:rPr>
        <w:t xml:space="preserve"> zgody</w:t>
      </w:r>
      <w:r w:rsidR="00530E27">
        <w:rPr>
          <w:rFonts w:ascii="Arial" w:eastAsia="Arial" w:hAnsi="Arial" w:cs="Arial"/>
          <w:sz w:val="24"/>
        </w:rPr>
        <w:t>*</w:t>
      </w:r>
      <w:r w:rsidR="002C7C59">
        <w:rPr>
          <w:rFonts w:ascii="Arial" w:eastAsia="Arial" w:hAnsi="Arial" w:cs="Arial"/>
          <w:sz w:val="24"/>
        </w:rPr>
        <w:t xml:space="preserve"> na warunkową rejestrację</w:t>
      </w:r>
      <w:r w:rsidR="00530E27">
        <w:rPr>
          <w:rFonts w:ascii="Arial" w:eastAsia="Arial" w:hAnsi="Arial" w:cs="Arial"/>
          <w:sz w:val="24"/>
        </w:rPr>
        <w:t>.</w:t>
      </w:r>
    </w:p>
    <w:p w14:paraId="7A92BA9F" w14:textId="4BC04AE4" w:rsidR="00893096" w:rsidRDefault="004E45FF">
      <w:pPr>
        <w:spacing w:after="10" w:line="268" w:lineRule="auto"/>
        <w:ind w:left="-5" w:right="14" w:hanging="10"/>
        <w:jc w:val="both"/>
      </w:pPr>
      <w:r>
        <w:rPr>
          <w:rFonts w:ascii="Arial" w:eastAsia="Arial" w:hAnsi="Arial" w:cs="Arial"/>
          <w:sz w:val="24"/>
        </w:rPr>
        <w:t xml:space="preserve">Wpis na semestr ………….. w roku akademickim 20… / 20… </w:t>
      </w:r>
    </w:p>
    <w:p w14:paraId="6A0E67D6" w14:textId="77777777" w:rsidR="00893096" w:rsidRDefault="004E45FF">
      <w:pPr>
        <w:spacing w:after="60"/>
      </w:pPr>
      <w:r>
        <w:rPr>
          <w:rFonts w:ascii="Arial" w:eastAsia="Arial" w:hAnsi="Arial" w:cs="Arial"/>
          <w:sz w:val="24"/>
        </w:rPr>
        <w:t xml:space="preserve"> </w:t>
      </w:r>
    </w:p>
    <w:p w14:paraId="45B2632B" w14:textId="77777777" w:rsidR="00893096" w:rsidRDefault="004E45FF">
      <w:pPr>
        <w:spacing w:after="0"/>
        <w:ind w:left="10" w:right="410" w:hanging="10"/>
        <w:jc w:val="right"/>
      </w:pPr>
      <w:r>
        <w:rPr>
          <w:rFonts w:ascii="Arial" w:eastAsia="Arial" w:hAnsi="Arial" w:cs="Arial"/>
          <w:sz w:val="24"/>
        </w:rPr>
        <w:t xml:space="preserve">…………………………………….. </w:t>
      </w:r>
    </w:p>
    <w:p w14:paraId="67934E12" w14:textId="77777777" w:rsidR="00893096" w:rsidRDefault="007C10AA" w:rsidP="007C10AA">
      <w:pPr>
        <w:spacing w:after="85" w:line="262" w:lineRule="auto"/>
        <w:ind w:left="5674" w:right="435" w:firstLine="698"/>
        <w:jc w:val="center"/>
      </w:pPr>
      <w:r>
        <w:rPr>
          <w:rFonts w:ascii="Arial" w:eastAsia="Arial" w:hAnsi="Arial" w:cs="Arial"/>
          <w:i/>
          <w:sz w:val="16"/>
        </w:rPr>
        <w:t xml:space="preserve">Prodziekan ds. </w:t>
      </w:r>
      <w:r w:rsidR="004E45FF">
        <w:rPr>
          <w:rFonts w:ascii="Arial" w:eastAsia="Arial" w:hAnsi="Arial" w:cs="Arial"/>
          <w:i/>
          <w:sz w:val="16"/>
        </w:rPr>
        <w:t>studenckich WM</w:t>
      </w:r>
      <w:r>
        <w:rPr>
          <w:rFonts w:ascii="Arial" w:eastAsia="Arial" w:hAnsi="Arial" w:cs="Arial"/>
          <w:i/>
          <w:sz w:val="16"/>
        </w:rPr>
        <w:t>iIT</w:t>
      </w:r>
      <w:r w:rsidR="004E45FF">
        <w:rPr>
          <w:rFonts w:ascii="Arial" w:eastAsia="Arial" w:hAnsi="Arial" w:cs="Arial"/>
          <w:i/>
          <w:sz w:val="16"/>
        </w:rPr>
        <w:t xml:space="preserve"> PL </w:t>
      </w:r>
    </w:p>
    <w:p w14:paraId="1927067F" w14:textId="5082043C" w:rsidR="00893096" w:rsidRPr="002C7C59" w:rsidRDefault="00893096" w:rsidP="002C7C59">
      <w:pPr>
        <w:spacing w:after="4731"/>
        <w:ind w:left="105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893096" w:rsidRPr="002C7C59" w:rsidSect="00B4168B">
      <w:headerReference w:type="default" r:id="rId8"/>
      <w:footerReference w:type="default" r:id="rId9"/>
      <w:pgSz w:w="11906" w:h="16838"/>
      <w:pgMar w:top="1135" w:right="818" w:bottom="849" w:left="852" w:header="907" w:footer="4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7F9E" w14:textId="77777777" w:rsidR="003B5D82" w:rsidRDefault="003B5D82" w:rsidP="00BD64FB">
      <w:pPr>
        <w:spacing w:after="0" w:line="240" w:lineRule="auto"/>
      </w:pPr>
      <w:r>
        <w:separator/>
      </w:r>
    </w:p>
  </w:endnote>
  <w:endnote w:type="continuationSeparator" w:id="0">
    <w:p w14:paraId="681864C7" w14:textId="77777777" w:rsidR="003B5D82" w:rsidRDefault="003B5D82" w:rsidP="00BD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F126" w14:textId="77777777" w:rsidR="00B4168B" w:rsidRPr="00FD396B" w:rsidRDefault="00B4168B" w:rsidP="00B4168B">
    <w:pPr>
      <w:pStyle w:val="Akapitzlist"/>
      <w:numPr>
        <w:ilvl w:val="0"/>
        <w:numId w:val="4"/>
      </w:numPr>
      <w:spacing w:after="0"/>
      <w:rPr>
        <w:sz w:val="14"/>
        <w:szCs w:val="14"/>
      </w:rPr>
    </w:pPr>
    <w:r w:rsidRPr="00FD396B">
      <w:rPr>
        <w:rFonts w:ascii="Arial" w:eastAsia="Arial" w:hAnsi="Arial" w:cs="Arial"/>
        <w:sz w:val="14"/>
        <w:szCs w:val="14"/>
      </w:rPr>
      <w:t>niepotrzebne skreślić</w:t>
    </w:r>
  </w:p>
  <w:p w14:paraId="50822F32" w14:textId="77777777" w:rsidR="00B4168B" w:rsidRPr="00FD396B" w:rsidRDefault="00B4168B" w:rsidP="00B4168B">
    <w:pPr>
      <w:spacing w:after="0" w:line="269" w:lineRule="auto"/>
      <w:ind w:right="22"/>
      <w:rPr>
        <w:rFonts w:ascii="Arial" w:eastAsia="Arial" w:hAnsi="Arial" w:cs="Arial"/>
        <w:sz w:val="14"/>
        <w:szCs w:val="14"/>
      </w:rPr>
    </w:pPr>
  </w:p>
  <w:p w14:paraId="2D597CB0" w14:textId="77777777" w:rsidR="00B4168B" w:rsidRPr="00FD396B" w:rsidRDefault="00B4168B" w:rsidP="00B4168B">
    <w:pPr>
      <w:numPr>
        <w:ilvl w:val="0"/>
        <w:numId w:val="4"/>
      </w:numPr>
      <w:spacing w:after="0" w:line="269" w:lineRule="auto"/>
      <w:ind w:right="22"/>
      <w:rPr>
        <w:sz w:val="14"/>
        <w:szCs w:val="14"/>
      </w:rPr>
    </w:pPr>
    <w:r w:rsidRPr="00FD396B">
      <w:rPr>
        <w:rFonts w:ascii="Arial" w:eastAsia="Arial" w:hAnsi="Arial" w:cs="Arial"/>
        <w:sz w:val="14"/>
        <w:szCs w:val="14"/>
      </w:rPr>
      <w:t>Podania w wersji papierowej należy składać w Dziekanacie Wydziału Matematyki i Informatyki Technicznej PL, u właściwej osoby zajmującej się danym kierunkiem studiów (pokoje nr 3 i 7)</w:t>
    </w:r>
  </w:p>
  <w:p w14:paraId="309882C5" w14:textId="77777777" w:rsidR="00BD64FB" w:rsidRDefault="00BD64FB" w:rsidP="001F091B">
    <w:pPr>
      <w:spacing w:after="0" w:line="269" w:lineRule="auto"/>
      <w:ind w:left="565" w:right="22"/>
      <w:jc w:val="both"/>
    </w:pPr>
  </w:p>
  <w:p w14:paraId="65DD949C" w14:textId="77777777" w:rsidR="00BD64FB" w:rsidRDefault="00BD6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0FF7" w14:textId="77777777" w:rsidR="003B5D82" w:rsidRDefault="003B5D82" w:rsidP="00BD64FB">
      <w:pPr>
        <w:spacing w:after="0" w:line="240" w:lineRule="auto"/>
      </w:pPr>
      <w:r>
        <w:separator/>
      </w:r>
    </w:p>
  </w:footnote>
  <w:footnote w:type="continuationSeparator" w:id="0">
    <w:p w14:paraId="4308C096" w14:textId="77777777" w:rsidR="003B5D82" w:rsidRDefault="003B5D82" w:rsidP="00BD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8FB1" w14:textId="68AD062B" w:rsidR="00B4168B" w:rsidRPr="00A37B81" w:rsidRDefault="00B4168B" w:rsidP="00B4168B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5A6CE095" wp14:editId="1DF08940">
          <wp:simplePos x="0" y="0"/>
          <wp:positionH relativeFrom="column">
            <wp:posOffset>164060</wp:posOffset>
          </wp:positionH>
          <wp:positionV relativeFrom="paragraph">
            <wp:posOffset>-4430</wp:posOffset>
          </wp:positionV>
          <wp:extent cx="3333600" cy="957600"/>
          <wp:effectExtent l="0" t="0" r="63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6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 w:rsidRPr="00A37B81">
      <w:rPr>
        <w:rFonts w:ascii="Arial" w:eastAsia="Arial" w:hAnsi="Arial" w:cs="Arial"/>
        <w:sz w:val="16"/>
        <w:szCs w:val="16"/>
      </w:rPr>
      <w:t xml:space="preserve">Dziekanat </w:t>
    </w:r>
  </w:p>
  <w:p w14:paraId="6B6C56BC" w14:textId="77777777" w:rsidR="00B4168B" w:rsidRPr="00BD64FB" w:rsidRDefault="00B4168B" w:rsidP="00B4168B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>Wydział Matematyki i Informatyki Technicznej</w:t>
    </w:r>
  </w:p>
  <w:p w14:paraId="3648578B" w14:textId="77777777" w:rsidR="00B4168B" w:rsidRPr="00BD64FB" w:rsidRDefault="00B4168B" w:rsidP="00B4168B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 xml:space="preserve">ul. Nadbystrzycka 38, 20-618 Lublin </w:t>
    </w:r>
  </w:p>
  <w:p w14:paraId="1053430B" w14:textId="77777777" w:rsidR="00B4168B" w:rsidRDefault="00B4168B" w:rsidP="00B4168B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+81 5384705, +81 5384541</w:t>
    </w:r>
    <w:r w:rsidRPr="00BD64FB">
      <w:rPr>
        <w:rFonts w:ascii="Arial" w:eastAsia="Arial" w:hAnsi="Arial" w:cs="Arial"/>
        <w:sz w:val="16"/>
        <w:szCs w:val="16"/>
      </w:rPr>
      <w:t>, +81 5384517</w:t>
    </w:r>
  </w:p>
  <w:p w14:paraId="653FC4C7" w14:textId="77777777" w:rsidR="00B4168B" w:rsidRPr="00BD64FB" w:rsidRDefault="00B4168B" w:rsidP="00B4168B">
    <w:pPr>
      <w:tabs>
        <w:tab w:val="left" w:pos="5865"/>
        <w:tab w:val="right" w:pos="10248"/>
      </w:tabs>
      <w:spacing w:after="0"/>
      <w:ind w:left="111" w:right="-12" w:hanging="10"/>
      <w:jc w:val="right"/>
      <w:rPr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  <w:t>+81 5384681</w:t>
    </w:r>
  </w:p>
  <w:p w14:paraId="37EB56F7" w14:textId="196F94D2" w:rsidR="00B4168B" w:rsidRDefault="00B4168B">
    <w:pPr>
      <w:pStyle w:val="Nagwek"/>
    </w:pPr>
  </w:p>
  <w:p w14:paraId="31C27074" w14:textId="77777777" w:rsidR="00B4168B" w:rsidRDefault="00B41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23327"/>
    <w:multiLevelType w:val="hybridMultilevel"/>
    <w:tmpl w:val="8C0646CA"/>
    <w:lvl w:ilvl="0" w:tplc="C438123A"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34D933A0"/>
    <w:multiLevelType w:val="hybridMultilevel"/>
    <w:tmpl w:val="76D4FCFC"/>
    <w:lvl w:ilvl="0" w:tplc="28B4E214">
      <w:numFmt w:val="bullet"/>
      <w:lvlText w:val=""/>
      <w:lvlJc w:val="left"/>
      <w:pPr>
        <w:ind w:left="64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37DB5"/>
    <w:multiLevelType w:val="hybridMultilevel"/>
    <w:tmpl w:val="D3A28772"/>
    <w:lvl w:ilvl="0" w:tplc="988E2E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287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1C5E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62E6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0066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CCEA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5AE3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2051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18D9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C61532"/>
    <w:multiLevelType w:val="hybridMultilevel"/>
    <w:tmpl w:val="8A0EDD88"/>
    <w:lvl w:ilvl="0" w:tplc="3678057A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D6B8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4EC0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6C26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FA22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3228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60AD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6C5D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3A91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96"/>
    <w:rsid w:val="00012E26"/>
    <w:rsid w:val="0011277E"/>
    <w:rsid w:val="00151B4C"/>
    <w:rsid w:val="001F091B"/>
    <w:rsid w:val="002C7C59"/>
    <w:rsid w:val="00306CD3"/>
    <w:rsid w:val="00346D1D"/>
    <w:rsid w:val="003B5D82"/>
    <w:rsid w:val="004977BE"/>
    <w:rsid w:val="004E45FF"/>
    <w:rsid w:val="00530E27"/>
    <w:rsid w:val="006077FD"/>
    <w:rsid w:val="006C50BD"/>
    <w:rsid w:val="007C10AA"/>
    <w:rsid w:val="00893096"/>
    <w:rsid w:val="00920910"/>
    <w:rsid w:val="00966D58"/>
    <w:rsid w:val="009D5112"/>
    <w:rsid w:val="009F466D"/>
    <w:rsid w:val="00B4168B"/>
    <w:rsid w:val="00BD64FB"/>
    <w:rsid w:val="00C75448"/>
    <w:rsid w:val="00DD17BC"/>
    <w:rsid w:val="00ED60B4"/>
    <w:rsid w:val="00F30216"/>
    <w:rsid w:val="00F6416A"/>
    <w:rsid w:val="00F96AA2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07AA1"/>
  <w15:docId w15:val="{499CD6CD-2905-4CC8-B9C1-0BBC60B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0A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7"/>
      <w:ind w:left="20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4F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4F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4FB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CE2B-E0BF-4517-9685-DE91AA3C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Marzena Zielińska</cp:lastModifiedBy>
  <cp:revision>2</cp:revision>
  <cp:lastPrinted>2023-10-11T12:41:00Z</cp:lastPrinted>
  <dcterms:created xsi:type="dcterms:W3CDTF">2023-10-13T11:11:00Z</dcterms:created>
  <dcterms:modified xsi:type="dcterms:W3CDTF">2023-10-13T11:11:00Z</dcterms:modified>
</cp:coreProperties>
</file>